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EC" w:rsidRPr="003843EC" w:rsidRDefault="003843EC" w:rsidP="003843EC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843EC">
        <w:rPr>
          <w:rFonts w:asciiTheme="majorHAnsi" w:hAnsiTheme="majorHAnsi" w:cstheme="majorHAnsi"/>
          <w:noProof/>
          <w:sz w:val="28"/>
          <w:szCs w:val="28"/>
        </w:rPr>
        <w:pict>
          <v:line id="_x0000_s1074" style="position:absolute;z-index:251660288" from="27pt,15pt" to="3in,15pt"/>
        </w:pict>
      </w:r>
      <w:r w:rsidRPr="003843EC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3843EC" w:rsidRPr="003843EC" w:rsidRDefault="003843EC" w:rsidP="003843E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843EC" w:rsidRPr="003843EC" w:rsidRDefault="003843EC" w:rsidP="003843E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843EC" w:rsidRPr="003843EC" w:rsidRDefault="003843EC" w:rsidP="003843E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843EC">
        <w:rPr>
          <w:rFonts w:asciiTheme="majorHAnsi" w:hAnsiTheme="majorHAnsi" w:cstheme="majorHAnsi"/>
          <w:b/>
          <w:sz w:val="28"/>
          <w:szCs w:val="28"/>
          <w:lang w:val="pt-BR"/>
        </w:rPr>
        <w:t>THỰC ĐƠN TUẦN 01 THÁNG 7 NĂM 2019</w:t>
      </w:r>
    </w:p>
    <w:p w:rsidR="003843EC" w:rsidRPr="003843EC" w:rsidRDefault="003843EC" w:rsidP="003843E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843EC">
        <w:rPr>
          <w:rFonts w:asciiTheme="majorHAnsi" w:hAnsiTheme="majorHAnsi" w:cstheme="majorHAnsi"/>
          <w:b/>
          <w:sz w:val="28"/>
          <w:szCs w:val="28"/>
        </w:rPr>
        <w:t>( Từ ngày 01/7 -&gt; ngày 05/7/2019 )</w:t>
      </w:r>
    </w:p>
    <w:p w:rsidR="003843EC" w:rsidRPr="003843EC" w:rsidRDefault="003843EC" w:rsidP="003843E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558"/>
        <w:gridCol w:w="2143"/>
      </w:tblGrid>
      <w:tr w:rsidR="003843EC" w:rsidRPr="003843EC" w:rsidTr="00503060">
        <w:tc>
          <w:tcPr>
            <w:tcW w:w="2628" w:type="dxa"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3843EC" w:rsidRPr="003843EC" w:rsidTr="00503060">
        <w:tc>
          <w:tcPr>
            <w:tcW w:w="2628" w:type="dxa"/>
            <w:vMerge w:val="restart"/>
            <w:vAlign w:val="center"/>
          </w:tcPr>
          <w:p w:rsidR="003843EC" w:rsidRPr="003843EC" w:rsidRDefault="003843EC" w:rsidP="003843E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Ngày 01/7/2019</w:t>
            </w: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 Thịt kho xíu mại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 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ồng tơi tép đồng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Quít</w:t>
            </w:r>
          </w:p>
        </w:tc>
        <w:tc>
          <w:tcPr>
            <w:tcW w:w="2193" w:type="dxa"/>
            <w:vMerge w:val="restart"/>
          </w:tcPr>
          <w:p w:rsidR="003843EC" w:rsidRPr="003843EC" w:rsidRDefault="003843EC" w:rsidP="003843E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843EC" w:rsidRPr="003843EC" w:rsidTr="00503060">
        <w:tc>
          <w:tcPr>
            <w:tcW w:w="2628" w:type="dxa"/>
            <w:vMerge/>
            <w:vAlign w:val="center"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hải sản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843EC" w:rsidRPr="003843EC" w:rsidTr="00503060">
        <w:tc>
          <w:tcPr>
            <w:tcW w:w="2628" w:type="dxa"/>
            <w:vMerge w:val="restart"/>
            <w:vAlign w:val="center"/>
          </w:tcPr>
          <w:p w:rsidR="003843EC" w:rsidRPr="003843EC" w:rsidRDefault="003843EC" w:rsidP="003843E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Ngày 02/7/2019</w:t>
            </w: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: Cá thu sốt chua ngọt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í đỏ thịt bò </w:t>
            </w:r>
          </w:p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3843EC" w:rsidRPr="003843EC" w:rsidRDefault="003843EC" w:rsidP="003843E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843EC" w:rsidRPr="003843EC" w:rsidTr="00503060">
        <w:tc>
          <w:tcPr>
            <w:tcW w:w="2628" w:type="dxa"/>
            <w:vMerge/>
            <w:vAlign w:val="center"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Chuối</w:t>
            </w:r>
          </w:p>
        </w:tc>
        <w:tc>
          <w:tcPr>
            <w:tcW w:w="2193" w:type="dxa"/>
            <w:vMerge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843EC" w:rsidRPr="003843EC" w:rsidTr="00503060">
        <w:tc>
          <w:tcPr>
            <w:tcW w:w="2628" w:type="dxa"/>
            <w:vMerge w:val="restart"/>
            <w:vAlign w:val="center"/>
          </w:tcPr>
          <w:p w:rsidR="003843EC" w:rsidRPr="003843EC" w:rsidRDefault="003843EC" w:rsidP="003843E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Ngày 03/7/2019</w:t>
            </w: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Thịt bò kho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t tôm tươi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843EC" w:rsidRPr="003843EC" w:rsidTr="00503060">
        <w:tc>
          <w:tcPr>
            <w:tcW w:w="2628" w:type="dxa"/>
            <w:vMerge/>
            <w:vAlign w:val="center"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Súp thập cẩm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đậu nành</w:t>
            </w:r>
          </w:p>
        </w:tc>
        <w:tc>
          <w:tcPr>
            <w:tcW w:w="2193" w:type="dxa"/>
            <w:vMerge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843EC" w:rsidRPr="003843EC" w:rsidTr="00503060">
        <w:tc>
          <w:tcPr>
            <w:tcW w:w="2628" w:type="dxa"/>
            <w:vMerge w:val="restart"/>
            <w:vAlign w:val="center"/>
          </w:tcPr>
          <w:p w:rsidR="003843EC" w:rsidRPr="003843EC" w:rsidRDefault="003843EC" w:rsidP="003843E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Ngày 04/7/2019</w:t>
            </w: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  Trứng chiên thịt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:  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ngót, thịt bò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Xoài thái</w:t>
            </w:r>
          </w:p>
        </w:tc>
        <w:tc>
          <w:tcPr>
            <w:tcW w:w="2193" w:type="dxa"/>
            <w:vMerge w:val="restart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843EC" w:rsidRPr="003843EC" w:rsidTr="00503060">
        <w:tc>
          <w:tcPr>
            <w:tcW w:w="2628" w:type="dxa"/>
            <w:vMerge/>
            <w:vAlign w:val="center"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Nui sao xương thịt 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843EC" w:rsidRPr="003843EC" w:rsidTr="00503060">
        <w:tc>
          <w:tcPr>
            <w:tcW w:w="2628" w:type="dxa"/>
            <w:vMerge w:val="restart"/>
            <w:vAlign w:val="center"/>
          </w:tcPr>
          <w:p w:rsidR="003843EC" w:rsidRPr="003843EC" w:rsidRDefault="003843EC" w:rsidP="003843E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Ngày 05/7/2019</w:t>
            </w: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 xml:space="preserve">: Thịt gà kho 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3843EC">
              <w:rPr>
                <w:rFonts w:asciiTheme="majorHAnsi" w:hAnsiTheme="majorHAnsi" w:cstheme="majorHAnsi"/>
                <w:sz w:val="28"/>
                <w:szCs w:val="28"/>
              </w:rPr>
              <w:t>Bí đao tôm tươi</w:t>
            </w: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hấu</w:t>
            </w:r>
          </w:p>
        </w:tc>
        <w:tc>
          <w:tcPr>
            <w:tcW w:w="2193" w:type="dxa"/>
            <w:vMerge w:val="restart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843EC" w:rsidRPr="003843EC" w:rsidTr="00503060">
        <w:tc>
          <w:tcPr>
            <w:tcW w:w="2628" w:type="dxa"/>
            <w:vMerge/>
          </w:tcPr>
          <w:p w:rsidR="003843EC" w:rsidRPr="003843EC" w:rsidRDefault="003843EC" w:rsidP="003843E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Xế: </w:t>
            </w: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3843EC" w:rsidRPr="003843EC" w:rsidRDefault="003843EC" w:rsidP="003843E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843E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au câu </w:t>
            </w:r>
          </w:p>
        </w:tc>
        <w:tc>
          <w:tcPr>
            <w:tcW w:w="2193" w:type="dxa"/>
            <w:vMerge/>
          </w:tcPr>
          <w:p w:rsidR="003843EC" w:rsidRPr="003843EC" w:rsidRDefault="003843EC" w:rsidP="003843E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3843EC" w:rsidRPr="003843EC" w:rsidRDefault="003843EC" w:rsidP="003843EC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3843EC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3843EC" w:rsidRPr="003843EC" w:rsidRDefault="003843EC" w:rsidP="003843EC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</w:t>
      </w:r>
      <w:r w:rsidRPr="003843EC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3843EC">
        <w:rPr>
          <w:rFonts w:asciiTheme="majorHAnsi" w:hAnsiTheme="majorHAnsi" w:cstheme="majorHAnsi"/>
          <w:i/>
          <w:sz w:val="28"/>
          <w:szCs w:val="28"/>
          <w:lang w:val="nl-NL"/>
        </w:rPr>
        <w:t>Kon Tum, ngày 29 tháng 6 năm 2019</w:t>
      </w:r>
    </w:p>
    <w:p w:rsidR="003843EC" w:rsidRPr="003843EC" w:rsidRDefault="003843EC" w:rsidP="003843EC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843E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</w:t>
      </w:r>
      <w:r w:rsidRPr="003843E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P. HIỆU TRƯỞNG</w:t>
      </w:r>
    </w:p>
    <w:p w:rsidR="003843EC" w:rsidRDefault="003843EC" w:rsidP="003843E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843EC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3843E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Đã ký</w:t>
      </w:r>
    </w:p>
    <w:p w:rsidR="003843EC" w:rsidRDefault="003843EC" w:rsidP="003843E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A739CB" w:rsidRPr="003843EC" w:rsidRDefault="003843EC" w:rsidP="003843E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</w:t>
      </w:r>
      <w:r w:rsidRPr="003843E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Nguyễn Thi  Thanh                                                                                                      </w:t>
      </w:r>
    </w:p>
    <w:sectPr w:rsidR="00A739CB" w:rsidRPr="003843EC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53AC5"/>
    <w:rsid w:val="001562D9"/>
    <w:rsid w:val="00175B12"/>
    <w:rsid w:val="00175F6C"/>
    <w:rsid w:val="001D48AF"/>
    <w:rsid w:val="00220663"/>
    <w:rsid w:val="00221414"/>
    <w:rsid w:val="002316BA"/>
    <w:rsid w:val="00231A79"/>
    <w:rsid w:val="00264561"/>
    <w:rsid w:val="00281324"/>
    <w:rsid w:val="002932B1"/>
    <w:rsid w:val="002D55CD"/>
    <w:rsid w:val="002F076E"/>
    <w:rsid w:val="003023E0"/>
    <w:rsid w:val="00327408"/>
    <w:rsid w:val="00347221"/>
    <w:rsid w:val="00347D4D"/>
    <w:rsid w:val="00357E01"/>
    <w:rsid w:val="003636ED"/>
    <w:rsid w:val="003843EC"/>
    <w:rsid w:val="00393AF5"/>
    <w:rsid w:val="003B2ABC"/>
    <w:rsid w:val="003C07BA"/>
    <w:rsid w:val="003D59B9"/>
    <w:rsid w:val="003F1B61"/>
    <w:rsid w:val="003F4E80"/>
    <w:rsid w:val="00406198"/>
    <w:rsid w:val="004E14F9"/>
    <w:rsid w:val="0050117B"/>
    <w:rsid w:val="005032FF"/>
    <w:rsid w:val="00514C42"/>
    <w:rsid w:val="00524AAC"/>
    <w:rsid w:val="005259AB"/>
    <w:rsid w:val="00536240"/>
    <w:rsid w:val="005365AB"/>
    <w:rsid w:val="00550D1E"/>
    <w:rsid w:val="005529B7"/>
    <w:rsid w:val="00557B8C"/>
    <w:rsid w:val="00580390"/>
    <w:rsid w:val="0059003E"/>
    <w:rsid w:val="00592A3D"/>
    <w:rsid w:val="00595865"/>
    <w:rsid w:val="005A14D1"/>
    <w:rsid w:val="005A691D"/>
    <w:rsid w:val="005C0F86"/>
    <w:rsid w:val="005D6B75"/>
    <w:rsid w:val="005F6F2B"/>
    <w:rsid w:val="005F724E"/>
    <w:rsid w:val="00612416"/>
    <w:rsid w:val="00617E05"/>
    <w:rsid w:val="0068110C"/>
    <w:rsid w:val="00683C5A"/>
    <w:rsid w:val="006A4F84"/>
    <w:rsid w:val="006B3FC0"/>
    <w:rsid w:val="006C5FDC"/>
    <w:rsid w:val="00726D28"/>
    <w:rsid w:val="00736E9F"/>
    <w:rsid w:val="00747B35"/>
    <w:rsid w:val="007635B1"/>
    <w:rsid w:val="00771FC7"/>
    <w:rsid w:val="00772721"/>
    <w:rsid w:val="0079502F"/>
    <w:rsid w:val="007B6D06"/>
    <w:rsid w:val="007F4DDC"/>
    <w:rsid w:val="00807646"/>
    <w:rsid w:val="00836069"/>
    <w:rsid w:val="008605F5"/>
    <w:rsid w:val="0089261E"/>
    <w:rsid w:val="008A2D34"/>
    <w:rsid w:val="008B14E1"/>
    <w:rsid w:val="008D0FF1"/>
    <w:rsid w:val="008D1F31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F79CE"/>
    <w:rsid w:val="00A5702A"/>
    <w:rsid w:val="00A63D1F"/>
    <w:rsid w:val="00A739CB"/>
    <w:rsid w:val="00AD6327"/>
    <w:rsid w:val="00AD72B4"/>
    <w:rsid w:val="00B00B58"/>
    <w:rsid w:val="00B23BB8"/>
    <w:rsid w:val="00B53E32"/>
    <w:rsid w:val="00B549A2"/>
    <w:rsid w:val="00B91D59"/>
    <w:rsid w:val="00BE7420"/>
    <w:rsid w:val="00BF53FC"/>
    <w:rsid w:val="00BF790A"/>
    <w:rsid w:val="00C42FEE"/>
    <w:rsid w:val="00CC2927"/>
    <w:rsid w:val="00CE6A72"/>
    <w:rsid w:val="00D25BD4"/>
    <w:rsid w:val="00D32192"/>
    <w:rsid w:val="00D71463"/>
    <w:rsid w:val="00D91347"/>
    <w:rsid w:val="00DC4FE9"/>
    <w:rsid w:val="00DD20A4"/>
    <w:rsid w:val="00DF2644"/>
    <w:rsid w:val="00E3126B"/>
    <w:rsid w:val="00E5397D"/>
    <w:rsid w:val="00E60996"/>
    <w:rsid w:val="00E67943"/>
    <w:rsid w:val="00EA2A13"/>
    <w:rsid w:val="00EB0A9B"/>
    <w:rsid w:val="00EC26F4"/>
    <w:rsid w:val="00EC73EC"/>
    <w:rsid w:val="00F12196"/>
    <w:rsid w:val="00F16D11"/>
    <w:rsid w:val="00F23406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74</cp:revision>
  <cp:lastPrinted>2019-05-23T09:37:00Z</cp:lastPrinted>
  <dcterms:created xsi:type="dcterms:W3CDTF">2018-06-21T02:32:00Z</dcterms:created>
  <dcterms:modified xsi:type="dcterms:W3CDTF">2019-07-02T02:39:00Z</dcterms:modified>
</cp:coreProperties>
</file>